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07BABD27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8A7B4B">
        <w:t>1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774907">
        <w:t>October</w:t>
      </w:r>
      <w:r w:rsidR="00656EA4">
        <w:t xml:space="preserve"> </w:t>
      </w:r>
      <w:r w:rsidR="00774907">
        <w:t>3</w:t>
      </w:r>
      <w:r w:rsidR="00BE1AEC">
        <w:t xml:space="preserve">, </w:t>
      </w:r>
      <w:r w:rsidR="00E76095">
        <w:t>2019</w:t>
      </w:r>
    </w:p>
    <w:p w14:paraId="285DB3CB" w14:textId="77777777" w:rsidR="005F48B2" w:rsidRDefault="00125EA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125EA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7CA6051A" w:rsidR="00011E29" w:rsidRPr="00685C47" w:rsidRDefault="006F63B6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0B966E40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1E2E2607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1B98CB11" w:rsidR="00011E29" w:rsidRDefault="006F63B6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413B8" w:rsidRPr="00685C47" w14:paraId="262F4AE0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1C6C9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121D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C3C691" w14:textId="08AC7356" w:rsidR="00011E29" w:rsidRPr="00685C47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F3704F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1EE65786" w:rsidR="00011E29" w:rsidRDefault="00B8396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FA5330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DBE5F1" w:themeFill="accent1" w:themeFillTint="33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304BAD" w14:textId="7C3A0C8F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R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136C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A9009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A9009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A9009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A9009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6DDBA2" w14:textId="640DE9E6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</w:t>
            </w:r>
            <w:r w:rsidR="004966B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</w:tr>
      <w:tr w:rsidR="007554E4" w:rsidRPr="00685C47" w14:paraId="40B52DF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D954B" w14:textId="7913E5F0" w:rsidR="007554E4" w:rsidRPr="00951125" w:rsidRDefault="00752A8A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4CA39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554E4" w:rsidRPr="00685C47" w14:paraId="6D545C2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050A20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624E9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D859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ABCFEC" w14:textId="591CAFF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F97057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6173E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85670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08C14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BC2A5" w14:textId="3C979CDA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BEE74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971AF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4B1D0A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A5F9F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74A519" w14:textId="1F693648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EA4354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F7D96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BC672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D8B33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6040D7" w14:textId="22542EE4" w:rsidR="007554E4" w:rsidRPr="00951125" w:rsidRDefault="00765A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6B2770E0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B941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8E21C3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B1E7AA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15CF2" w14:textId="1297A64A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5E481425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22DB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40DED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B270C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DF189" w14:textId="5ED326F8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73575B8D" w14:textId="77777777" w:rsidTr="0024791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9C78E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94C9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EBBA3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545BED" w14:textId="658AD9E0" w:rsidR="007554E4" w:rsidRPr="00685C47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2CA15724" w14:textId="77777777" w:rsidTr="0024791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022D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264ED3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AAED0F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54C1" w14:textId="1AD541CA" w:rsidR="007554E4" w:rsidRPr="009957F0" w:rsidRDefault="00765A11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0DB19C43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8D08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858E36" w14:textId="77777777" w:rsidR="007554E4" w:rsidRPr="00685C47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AD710D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9C004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29B6E" w14:textId="0CE2F814" w:rsidR="007554E4" w:rsidRPr="00C656F9" w:rsidRDefault="007554E4" w:rsidP="007554E4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SQZT7</w:t>
            </w:r>
          </w:p>
        </w:tc>
      </w:tr>
      <w:tr w:rsidR="007554E4" w:rsidRPr="00685C47" w14:paraId="06A26EDD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46CE3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92234C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60E49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D4CDF" w14:textId="4D301FF4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AB15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090C0DEF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83CB5C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1D4F4D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7836B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88437" w14:textId="5AFDB7DC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551B7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554E4" w:rsidRPr="00685C47" w14:paraId="575F006E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F51E8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760114" w14:textId="77777777" w:rsidR="007554E4" w:rsidRDefault="007554E4" w:rsidP="007554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144743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FEBDDD" w14:textId="54CAE7EB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6B01B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279883DF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06947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3C986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6CF8E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D54512" w14:textId="26B043F5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765C8" w14:textId="77777777" w:rsidR="00B23D1C" w:rsidRPr="00685C47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B23D1C" w:rsidRPr="00685C47" w14:paraId="60F1D06B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7D02A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C9A00B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0D9619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43F73B" w14:textId="532BE25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70441D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7FC09A70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D58871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E01C4A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A9F010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B83F4" w14:textId="0211F39C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B2284B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064BE7D2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F1A8AF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E10DED" w14:textId="77777777" w:rsidR="00B23D1C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01A76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63E0C8" w14:textId="39EB354F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3B126B">
              <w:rPr>
                <w:rFonts w:ascii="Arial" w:hAnsi="Arial"/>
                <w:sz w:val="22"/>
              </w:rPr>
              <w:t>-</w:t>
            </w:r>
            <w:r w:rsidR="00A969B5">
              <w:rPr>
                <w:rFonts w:ascii="Arial" w:hAnsi="Arial"/>
                <w:sz w:val="22"/>
              </w:rPr>
              <w:t>FC</w:t>
            </w:r>
            <w:r>
              <w:rPr>
                <w:rFonts w:ascii="Arial" w:hAnsi="Arial"/>
                <w:sz w:val="22"/>
              </w:rPr>
              <w:t>_BEAT_</w:t>
            </w:r>
            <w:r w:rsidR="00456AF8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B3302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23D1C" w:rsidRPr="00685C47" w14:paraId="1BD1E1DD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0922FB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8FB9CB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D78CF1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46DE7B" w14:textId="0249ACF1" w:rsidR="00B23D1C" w:rsidRPr="00685C47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2374E3BE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D29235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3FDA8F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0A1F4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41C6D0" w14:textId="5F7C42C2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0EE64FEB" w14:textId="77777777" w:rsidTr="0024791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1C31E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74099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35FA3C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DA2AA" w14:textId="3D1A08EF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B23D1C" w14:paraId="1683122C" w14:textId="77777777" w:rsidTr="00CF3BE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49D19" w14:textId="77777777" w:rsidR="00B23D1C" w:rsidRPr="00685C47" w:rsidRDefault="00B23D1C" w:rsidP="00B23D1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5BA0CC" w14:textId="77777777" w:rsidR="00B23D1C" w:rsidRPr="00685C47" w:rsidRDefault="00B23D1C" w:rsidP="00B23D1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348E5A" w14:textId="77777777" w:rsidR="00B23D1C" w:rsidRDefault="00B23D1C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5B6D0" w14:textId="2AD59E5B" w:rsidR="00B23D1C" w:rsidRDefault="00765A11" w:rsidP="00B23D1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F5CBA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0F5CBA" w:rsidRPr="00685C47" w:rsidRDefault="000F5CBA" w:rsidP="00F6210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0F5CBA" w:rsidRPr="00685C47" w:rsidRDefault="000F5CBA" w:rsidP="00F6210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111B4" w:rsidRPr="00685C47" w14:paraId="6B79C51E" w14:textId="77777777" w:rsidTr="00CF3BE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21876A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E111B4" w:rsidRPr="00685C47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273AA6" w14:textId="69FB73E4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1DDD4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28B63" w14:textId="2173D54F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A4967" w14:textId="7754C68D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A7DA98" w14:textId="0AF051BC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E111B4" w:rsidRPr="00685C47" w14:paraId="7D08C14A" w14:textId="77777777" w:rsidTr="00E111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C102D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5566FD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CCD2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7882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2FE177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382C4F" w14:textId="407C4AF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111B4" w:rsidRPr="00685C47" w14:paraId="26D7BE0D" w14:textId="77777777" w:rsidTr="00E111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EC37FB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C7B04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781255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9EE720" w14:textId="4A9E8FAA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15A85F" w14:textId="05F63F1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642478" w14:textId="7B551CB4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111B4" w:rsidRPr="00685C47" w14:paraId="7BD541EF" w14:textId="77777777" w:rsidTr="004215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A2C3E0" w14:textId="77777777" w:rsidR="00E111B4" w:rsidRDefault="00E111B4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414955" w14:textId="77777777" w:rsidR="00E111B4" w:rsidRPr="00685C47" w:rsidRDefault="00E111B4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A71D5D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6C9449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1A43C" w14:textId="77777777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1E70AD" w14:textId="0B3B14F6" w:rsidR="00E111B4" w:rsidRPr="00951125" w:rsidRDefault="00E111B4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421517" w:rsidRPr="00685C47" w14:paraId="0FC435CB" w14:textId="77777777" w:rsidTr="004215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4F6AA8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BB7A2F" w14:textId="3C63A006" w:rsidR="00421517" w:rsidRPr="00685C4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4B3E09" w14:textId="1800E1EC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BBE16F" w14:textId="0421AE1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RL</w:t>
            </w:r>
            <w:r w:rsidR="006E4D2F">
              <w:rPr>
                <w:rFonts w:ascii="Arial" w:hAnsi="Arial" w:cs="Arial"/>
                <w:sz w:val="22"/>
                <w:szCs w:val="22"/>
              </w:rPr>
              <w:t>F</w:t>
            </w:r>
            <w:r w:rsidR="006226B3">
              <w:rPr>
                <w:rFonts w:ascii="Arial" w:hAnsi="Arial" w:cs="Arial"/>
                <w:sz w:val="22"/>
                <w:szCs w:val="22"/>
              </w:rPr>
              <w:t>_</w:t>
            </w:r>
            <w:r w:rsidR="003B126B">
              <w:rPr>
                <w:rFonts w:ascii="Arial" w:hAnsi="Arial" w:cs="Arial"/>
                <w:sz w:val="22"/>
                <w:szCs w:val="22"/>
              </w:rPr>
              <w:t>VCXO_</w:t>
            </w:r>
            <w:r w:rsidR="006E4D2F">
              <w:rPr>
                <w:rFonts w:ascii="Arial" w:hAnsi="Arial" w:cs="Arial"/>
                <w:sz w:val="22"/>
                <w:szCs w:val="22"/>
              </w:rPr>
              <w:t>RF200_</w:t>
            </w:r>
            <w:r w:rsidR="00274051">
              <w:rPr>
                <w:rFonts w:ascii="Arial" w:hAnsi="Arial" w:cs="Arial"/>
                <w:sz w:val="22"/>
                <w:szCs w:val="22"/>
              </w:rPr>
              <w:t>I_</w:t>
            </w:r>
            <w:r w:rsidR="00324E5A"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421517" w:rsidRPr="00685C47" w14:paraId="2C7B21F7" w14:textId="77777777" w:rsidTr="004215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7BF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0ED3C6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DF104B" w14:textId="26F3F9B0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0B637" w14:textId="648330EE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</w:t>
            </w:r>
            <w:r w:rsidR="00A969B5">
              <w:rPr>
                <w:rFonts w:ascii="Arial" w:hAnsi="Arial" w:cs="Arial"/>
                <w:sz w:val="22"/>
                <w:szCs w:val="22"/>
              </w:rPr>
              <w:t>FC</w:t>
            </w:r>
            <w:r>
              <w:rPr>
                <w:rFonts w:ascii="Arial" w:hAnsi="Arial" w:cs="Arial"/>
                <w:sz w:val="22"/>
                <w:szCs w:val="22"/>
              </w:rPr>
              <w:t>_BEAT</w:t>
            </w:r>
            <w:r w:rsidR="006226B3">
              <w:rPr>
                <w:rFonts w:ascii="Arial" w:hAnsi="Arial" w:cs="Arial"/>
                <w:sz w:val="22"/>
                <w:szCs w:val="22"/>
              </w:rPr>
              <w:t>_</w:t>
            </w:r>
            <w:r w:rsidR="008F0E3C"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421517" w:rsidRPr="00685C47" w14:paraId="5D7044F4" w14:textId="77777777" w:rsidTr="004215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D2CD3C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83BBB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852F8" w14:textId="30BC5E92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3500E7" w14:textId="3FEC2EF5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421517" w:rsidRPr="00685C47" w14:paraId="609AE474" w14:textId="77777777" w:rsidTr="0042151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1236D5" w14:textId="77777777" w:rsidR="00421517" w:rsidRPr="00685C47" w:rsidRDefault="00421517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CE5C53" w14:textId="77777777" w:rsidR="00421517" w:rsidRDefault="00421517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8B8EB" w14:textId="2279C2B4" w:rsidR="00421517" w:rsidRPr="00951125" w:rsidRDefault="00421517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F17179" w14:textId="2CC53622" w:rsidR="00421517" w:rsidRPr="00951125" w:rsidRDefault="0000408A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F81EF6" w:rsidRPr="00685C47" w14:paraId="4444283E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B2A81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DA7413" w14:textId="776130ED" w:rsidR="00F81EF6" w:rsidRPr="00685C47" w:rsidRDefault="00F81EF6" w:rsidP="00E111B4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A3D53E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A5CF1D" w14:textId="5CCD9EA1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53B5E4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88B47" w14:textId="4775C07A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81EF6" w:rsidRPr="00685C47" w14:paraId="750FA1C4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C89956" w14:textId="77777777" w:rsidR="00F81EF6" w:rsidRPr="00685C47" w:rsidRDefault="00F81EF6" w:rsidP="00A9009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AF1E4D" w14:textId="77777777" w:rsidR="00F81EF6" w:rsidRDefault="00F81EF6" w:rsidP="00A9009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A7AAB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E0AF5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8B2107" w14:textId="77777777" w:rsidR="00F81EF6" w:rsidRPr="00951125" w:rsidRDefault="00F81EF6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0ADFD" w14:textId="5F34A9F8" w:rsidR="00F81EF6" w:rsidRPr="00951125" w:rsidRDefault="008F0E3C" w:rsidP="00A9009B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62C34F94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DDAC1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7E165F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2D28E1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28E12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BB3463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862EEF" w14:textId="23D9A8BE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7F81D9D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0C8EA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B8A547" w14:textId="77777777" w:rsidR="00311993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980C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4DBC9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44B54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BDAF3A" w14:textId="4A01DC31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1FCBB617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4C5D6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766640" w14:textId="4001C836" w:rsidR="00311993" w:rsidRPr="00685C47" w:rsidRDefault="00311993" w:rsidP="00311993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3D9857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AAED89" w14:textId="6BCCB6D3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24FBC6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0A1B71" w14:textId="1226D14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11993" w:rsidRPr="00685C47" w14:paraId="779AE50F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154388" w14:textId="77777777" w:rsidR="00311993" w:rsidRPr="00685C47" w:rsidRDefault="00311993" w:rsidP="0031199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C9491" w14:textId="77777777" w:rsidR="00311993" w:rsidRPr="00685C47" w:rsidRDefault="00311993" w:rsidP="0031199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6C688C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18CD0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B8111B" w14:textId="77777777" w:rsidR="00311993" w:rsidRPr="00951125" w:rsidRDefault="00311993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F3B606" w14:textId="4C551D39" w:rsidR="00311993" w:rsidRPr="00951125" w:rsidRDefault="008F0E3C" w:rsidP="0031199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31199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14B9BCD8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526B56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C7185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CBECC3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29B5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9227B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46A877" w14:textId="076360E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6226B3" w:rsidRPr="00685C47" w14:paraId="36B9C877" w14:textId="77777777" w:rsidTr="00F81EF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E5541" w14:textId="77777777" w:rsidR="006226B3" w:rsidRPr="00685C47" w:rsidRDefault="006226B3" w:rsidP="006226B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696D96" w14:textId="77777777" w:rsidR="006226B3" w:rsidRPr="00685C47" w:rsidRDefault="006226B3" w:rsidP="006226B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9DFE91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19FF70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B0BDC" w14:textId="77777777" w:rsidR="006226B3" w:rsidRPr="00951125" w:rsidRDefault="006226B3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BC9CE" w14:textId="2A724661" w:rsidR="006226B3" w:rsidRPr="00951125" w:rsidRDefault="008F0E3C" w:rsidP="006226B3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226B3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E83D95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B97F53" w:rsidRPr="00685C47" w14:paraId="09C2F1A7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B97F53" w:rsidRPr="00685C47" w14:paraId="75B733F9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B97F53" w:rsidRPr="00685C47" w14:paraId="74042CC1" w14:textId="77777777" w:rsidTr="00E83D9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B97F53" w:rsidRPr="00685C47" w14:paraId="68E99DBC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SERVO_EXC</w:t>
            </w:r>
          </w:p>
        </w:tc>
      </w:tr>
      <w:tr w:rsidR="00B97F53" w:rsidRPr="00685C47" w14:paraId="5D125F0A" w14:textId="77777777" w:rsidTr="00B97F5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SHG</w:t>
            </w:r>
            <w:r>
              <w:rPr>
                <w:rFonts w:ascii="Arial" w:hAnsi="Arial"/>
                <w:sz w:val="22"/>
              </w:rPr>
              <w:t>_SERVO_EXC</w:t>
            </w:r>
          </w:p>
        </w:tc>
      </w:tr>
      <w:tr w:rsidR="00B97F53" w:rsidRPr="00685C47" w14:paraId="2EBA15A7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B97F53" w:rsidRPr="00685C47" w14:paraId="797C5F50" w14:textId="77777777" w:rsidTr="000B50C5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B97F53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B97F53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B97F53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B97F53" w:rsidRPr="00D060C6" w:rsidRDefault="00B97F53" w:rsidP="00B97F53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B97F53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B97F53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44B2AD8B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B97F53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4155813F" w:rsidR="00B97F53" w:rsidRPr="00685C47" w:rsidRDefault="00B97F53" w:rsidP="00B97F5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B97F53" w14:paraId="7ADD323A" w14:textId="77777777" w:rsidTr="00E665FE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0BE53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65DD07" w14:textId="176F7930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B97F53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B97F53" w:rsidRPr="00685C47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77777777" w:rsidR="00B11921" w:rsidRDefault="00B11921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A71A91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EC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21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D44" w14:textId="4CC9748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17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F3FAD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E4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A9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69C" w14:textId="361477C3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63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43BA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CA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B09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51D" w14:textId="3C8F3CF8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8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43F50CF6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1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AC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B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32A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3D8BFF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97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D9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90D" w14:textId="2695A426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77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022E6DE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C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0D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F3" w14:textId="46FA89FC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96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085BB01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9C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D8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31C" w14:textId="2425794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30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52D1973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E0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F21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0C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49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073E61DE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A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1A7F92" w:rsidRPr="00685C47" w14:paraId="592A0E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FB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1A7F92" w:rsidRPr="00685C47" w14:paraId="4871A4BB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1F1E" w14:textId="48D44C0E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1A7F92" w:rsidRPr="009957F0" w14:paraId="445FE03D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4BC1" w14:textId="7BB1052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1A7F92" w:rsidRPr="00C656F9" w14:paraId="7956E52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F864" w14:textId="0686F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1A7F92" w14:paraId="02B1D6A7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6CA14A72" w14:textId="064CBAAB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4A071413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CEF7923" w14:textId="07A413B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5A08A1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31C8653" w14:textId="487BA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2FF814A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CE8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B2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FC2" w14:textId="5530FD5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759C3F" w14:textId="3BFAE3C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04743DA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10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1E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F30" w14:textId="47DD20F0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02BED9C" w14:textId="282AB7A8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11C87F8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295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A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D87" w14:textId="41FA7E4F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0B45D9FD" w14:textId="35ACFA89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14:paraId="283E48B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678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30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02D" w14:textId="08FDFC46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B3A" w14:textId="45DF6974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1A7F92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1A7F92" w:rsidRPr="00A455A7" w:rsidRDefault="001A7F92" w:rsidP="001A7F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633A4AD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4E56BAA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7043859C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6969B5EB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BD077D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BD077D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BD077D" w:rsidRPr="00A455A7" w:rsidRDefault="00BD077D" w:rsidP="00BD077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B669" w14:textId="77777777" w:rsidR="00125EA1" w:rsidRDefault="00125EA1">
      <w:r>
        <w:separator/>
      </w:r>
    </w:p>
  </w:endnote>
  <w:endnote w:type="continuationSeparator" w:id="0">
    <w:p w14:paraId="617C20DF" w14:textId="77777777" w:rsidR="00125EA1" w:rsidRDefault="0012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ABD7" w14:textId="77777777" w:rsidR="00247918" w:rsidRDefault="00247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247918" w:rsidRDefault="00247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183E" w14:textId="34756FDA" w:rsidR="00247918" w:rsidRDefault="00247918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C110844" w14:textId="77777777" w:rsidR="00247918" w:rsidRDefault="002479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6890" w14:textId="77777777" w:rsidR="00125EA1" w:rsidRDefault="00125EA1">
      <w:r>
        <w:separator/>
      </w:r>
    </w:p>
  </w:footnote>
  <w:footnote w:type="continuationSeparator" w:id="0">
    <w:p w14:paraId="415EAFB7" w14:textId="77777777" w:rsidR="00125EA1" w:rsidRDefault="0012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346D" w14:textId="74746589" w:rsidR="00247918" w:rsidRDefault="00247918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</w:t>
    </w:r>
    <w:r w:rsidR="00CD02A1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EC4" w14:textId="77777777" w:rsidR="00247918" w:rsidRDefault="00247918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6964"/>
    <w:rsid w:val="000F424C"/>
    <w:rsid w:val="000F5CBA"/>
    <w:rsid w:val="000F72DA"/>
    <w:rsid w:val="00104D82"/>
    <w:rsid w:val="00120241"/>
    <w:rsid w:val="001217F4"/>
    <w:rsid w:val="00122C4C"/>
    <w:rsid w:val="00124D87"/>
    <w:rsid w:val="00125EA1"/>
    <w:rsid w:val="00126B8B"/>
    <w:rsid w:val="0013210D"/>
    <w:rsid w:val="001343A8"/>
    <w:rsid w:val="00135E0F"/>
    <w:rsid w:val="001360D4"/>
    <w:rsid w:val="001368B1"/>
    <w:rsid w:val="00136C55"/>
    <w:rsid w:val="001413B8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F50"/>
    <w:rsid w:val="00274005"/>
    <w:rsid w:val="00274051"/>
    <w:rsid w:val="00280A1C"/>
    <w:rsid w:val="0028156F"/>
    <w:rsid w:val="00282BEF"/>
    <w:rsid w:val="00284253"/>
    <w:rsid w:val="0028767C"/>
    <w:rsid w:val="002973F9"/>
    <w:rsid w:val="002A7F96"/>
    <w:rsid w:val="002B0905"/>
    <w:rsid w:val="002D03DB"/>
    <w:rsid w:val="002D19F3"/>
    <w:rsid w:val="002D355E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6714"/>
    <w:rsid w:val="003937AD"/>
    <w:rsid w:val="003A0D3B"/>
    <w:rsid w:val="003A35C9"/>
    <w:rsid w:val="003B126B"/>
    <w:rsid w:val="003B2CA5"/>
    <w:rsid w:val="003B39AC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BFF"/>
    <w:rsid w:val="007554E4"/>
    <w:rsid w:val="0076072E"/>
    <w:rsid w:val="007619A4"/>
    <w:rsid w:val="00765A11"/>
    <w:rsid w:val="00770E85"/>
    <w:rsid w:val="0077198F"/>
    <w:rsid w:val="00774907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B205C"/>
    <w:rsid w:val="007B4698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2A19"/>
    <w:rsid w:val="0086677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7750"/>
    <w:rsid w:val="00AD1D4C"/>
    <w:rsid w:val="00AD1E22"/>
    <w:rsid w:val="00AD68EB"/>
    <w:rsid w:val="00AF43C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C12D7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06C82"/>
    <w:rsid w:val="00E105CE"/>
    <w:rsid w:val="00E111B4"/>
    <w:rsid w:val="00E13ED5"/>
    <w:rsid w:val="00E172D2"/>
    <w:rsid w:val="00E202F1"/>
    <w:rsid w:val="00E20549"/>
    <w:rsid w:val="00E21F8C"/>
    <w:rsid w:val="00E2442E"/>
    <w:rsid w:val="00E271E7"/>
    <w:rsid w:val="00E3305B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21D3"/>
    <w:rsid w:val="00E9287C"/>
    <w:rsid w:val="00E948CD"/>
    <w:rsid w:val="00E95276"/>
    <w:rsid w:val="00E95765"/>
    <w:rsid w:val="00EA3421"/>
    <w:rsid w:val="00EA55B2"/>
    <w:rsid w:val="00EA6EEF"/>
    <w:rsid w:val="00EA770C"/>
    <w:rsid w:val="00EA771A"/>
    <w:rsid w:val="00EC14E9"/>
    <w:rsid w:val="00EC1B85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5266"/>
    <w:rsid w:val="00F1102A"/>
    <w:rsid w:val="00F16BFF"/>
    <w:rsid w:val="00F25100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358A-AD06-4A78-8170-14730290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25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82</cp:revision>
  <cp:lastPrinted>2021-02-05T21:18:00Z</cp:lastPrinted>
  <dcterms:created xsi:type="dcterms:W3CDTF">2019-05-08T18:42:00Z</dcterms:created>
  <dcterms:modified xsi:type="dcterms:W3CDTF">2021-02-10T17:27:00Z</dcterms:modified>
</cp:coreProperties>
</file>